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61" w:rsidRDefault="00351761" w:rsidP="009B1286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</w:pPr>
      <w:r w:rsidRPr="003D7FDA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 xml:space="preserve">Проект по </w:t>
      </w:r>
      <w:r w:rsidR="001103EC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ЗОЖ «Быть здоровым – здорово!</w:t>
      </w:r>
      <w:r w:rsidRPr="003D7FDA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»</w:t>
      </w:r>
    </w:p>
    <w:p w:rsidR="009B1286" w:rsidRDefault="009B1286" w:rsidP="009B1286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 xml:space="preserve"> в старшей группе</w:t>
      </w:r>
    </w:p>
    <w:p w:rsidR="00351761" w:rsidRPr="00F00F50" w:rsidRDefault="00351761" w:rsidP="009B1286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F00F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Актуальность темы</w:t>
      </w:r>
    </w:p>
    <w:p w:rsidR="009B1286" w:rsidRDefault="00351761" w:rsidP="009B1286">
      <w:pPr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й актуальной проблемой на сегодняшний день является сохранение и укрепление </w:t>
      </w:r>
      <w:r w:rsidRPr="003D7F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 детей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3D7F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сматривается как полное физич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е, психическое и социальное благополучие, как гармоничное состояние организма, которое позволяет человеку быть активным в своей жизни, доб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ться успехов в различной деятельности. Для достижения гармонии с пр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ой, самими собой необходимо учиться заботится о своем </w:t>
      </w:r>
      <w:r w:rsidRPr="003D7F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 с де</w:t>
      </w:r>
      <w:r w:rsidRPr="003D7F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</w:t>
      </w:r>
      <w:r w:rsidRPr="003D7F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ва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чень важным на сегодняшний день является формирование у детей дошкольного возраста убежд</w:t>
      </w:r>
      <w:r w:rsidR="00F95B06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ний в необходимости сохранения 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 </w:t>
      </w:r>
      <w:r w:rsidRPr="003D7F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укрепления его посредс</w:t>
      </w:r>
      <w:r w:rsidR="009B1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 </w:t>
      </w:r>
      <w:proofErr w:type="spellStart"/>
      <w:r w:rsidRPr="003D7F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сберегающих</w:t>
      </w:r>
      <w:proofErr w:type="spellEnd"/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351761" w:rsidRPr="003D7FDA" w:rsidRDefault="00351761" w:rsidP="009B128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нологий и приобщения к </w:t>
      </w:r>
      <w:r w:rsidRPr="003D7F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ому образу жизни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D7FDA" w:rsidRPr="003D7FDA" w:rsidRDefault="003D7FDA" w:rsidP="003D7F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FDA">
        <w:rPr>
          <w:rFonts w:ascii="Times New Roman" w:hAnsi="Times New Roman" w:cs="Times New Roman"/>
          <w:sz w:val="28"/>
          <w:szCs w:val="28"/>
          <w:u w:val="single"/>
        </w:rPr>
        <w:t>Виды деятельности</w:t>
      </w:r>
      <w:r w:rsidRPr="003D7FDA">
        <w:rPr>
          <w:rFonts w:ascii="Times New Roman" w:hAnsi="Times New Roman" w:cs="Times New Roman"/>
          <w:sz w:val="28"/>
          <w:szCs w:val="28"/>
        </w:rPr>
        <w:t>:  игровая, продуктивная, музыкально-художественная, познавательная, конструктивная деятельность; рассматривание иллюстраций, книг; дидактические игры, беседы с детьми, решение проблемных игровых ситуаций</w:t>
      </w:r>
      <w:r>
        <w:rPr>
          <w:rFonts w:ascii="Times New Roman" w:hAnsi="Times New Roman" w:cs="Times New Roman"/>
          <w:sz w:val="28"/>
          <w:szCs w:val="28"/>
        </w:rPr>
        <w:t>, художественное творчество</w:t>
      </w:r>
      <w:r w:rsidRPr="003D7F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D7FDA" w:rsidRPr="003D7FDA" w:rsidRDefault="003D7FDA" w:rsidP="003D7F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7FDA">
        <w:rPr>
          <w:rFonts w:ascii="Times New Roman" w:hAnsi="Times New Roman"/>
          <w:sz w:val="28"/>
          <w:szCs w:val="28"/>
          <w:u w:val="single"/>
        </w:rPr>
        <w:t>Интеграция по областям:</w:t>
      </w:r>
      <w:r w:rsidRPr="003D7FDA">
        <w:rPr>
          <w:rFonts w:ascii="Times New Roman" w:hAnsi="Times New Roman"/>
          <w:b/>
          <w:sz w:val="28"/>
          <w:szCs w:val="28"/>
        </w:rPr>
        <w:t xml:space="preserve"> </w:t>
      </w:r>
      <w:r w:rsidRPr="003D7FDA">
        <w:rPr>
          <w:rFonts w:ascii="Times New Roman" w:hAnsi="Times New Roman"/>
          <w:sz w:val="28"/>
          <w:szCs w:val="28"/>
        </w:rPr>
        <w:t>«Физическая культура», «Здоровье», «Познание», «Художественное творчество», «Чтение художественной литературы».</w:t>
      </w:r>
    </w:p>
    <w:p w:rsidR="003D7FDA" w:rsidRPr="003D7FDA" w:rsidRDefault="003D7FDA" w:rsidP="003D7F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7FDA">
        <w:rPr>
          <w:rFonts w:ascii="Times New Roman" w:hAnsi="Times New Roman" w:cs="Times New Roman"/>
          <w:sz w:val="28"/>
          <w:szCs w:val="28"/>
        </w:rPr>
        <w:t>Создание тематической развивающей среды, постепенно пополняющейся и обогащающейся по мере освоения темы.</w:t>
      </w:r>
    </w:p>
    <w:p w:rsidR="003D7FDA" w:rsidRPr="003D7FDA" w:rsidRDefault="003D7FDA" w:rsidP="003D7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FDA">
        <w:rPr>
          <w:rFonts w:ascii="Times New Roman" w:hAnsi="Times New Roman" w:cs="Times New Roman"/>
          <w:sz w:val="28"/>
          <w:szCs w:val="28"/>
        </w:rPr>
        <w:t xml:space="preserve">    </w:t>
      </w:r>
      <w:r w:rsidRPr="003D7FDA">
        <w:rPr>
          <w:rFonts w:ascii="Times New Roman" w:hAnsi="Times New Roman" w:cs="Times New Roman"/>
          <w:sz w:val="28"/>
          <w:szCs w:val="28"/>
          <w:u w:val="single"/>
        </w:rPr>
        <w:t>Методы:</w:t>
      </w:r>
      <w:r w:rsidRPr="003D7FDA">
        <w:rPr>
          <w:rFonts w:ascii="Times New Roman" w:hAnsi="Times New Roman" w:cs="Times New Roman"/>
          <w:sz w:val="28"/>
          <w:szCs w:val="28"/>
        </w:rPr>
        <w:t xml:space="preserve"> словесные, наглядные, практические, игровые.</w:t>
      </w:r>
    </w:p>
    <w:p w:rsidR="00351761" w:rsidRPr="003D7FDA" w:rsidRDefault="00B76A3C" w:rsidP="00B76A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Тип </w:t>
      </w:r>
      <w:r w:rsidR="00351761" w:rsidRPr="003D7FDA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проекта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351761" w:rsidRPr="003D7FDA" w:rsidRDefault="00B76A3C" w:rsidP="00B76A3C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Кратко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очный</w:t>
      </w:r>
      <w:r w:rsidR="003A0200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(с 26.02 по 02.03. 2018 г.)</w:t>
      </w:r>
    </w:p>
    <w:p w:rsidR="00351761" w:rsidRPr="003D7FDA" w:rsidRDefault="00351761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Участники </w:t>
      </w:r>
      <w:r w:rsidRPr="003D7FDA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проекта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351761" w:rsidRPr="003D7FDA" w:rsidRDefault="00351761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</w:t>
      </w:r>
      <w:r w:rsidR="003A0200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итатели, дети старшей 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D7F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ы</w:t>
      </w:r>
      <w:r w:rsidR="00D13E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одители, инструктор по физической культуре, медицинская сестра.</w:t>
      </w:r>
    </w:p>
    <w:p w:rsidR="00D13E5F" w:rsidRPr="00D13E5F" w:rsidRDefault="00D13E5F" w:rsidP="00D13E5F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  <w:u w:val="single"/>
        </w:rPr>
      </w:pPr>
      <w:r w:rsidRPr="00D13E5F">
        <w:rPr>
          <w:color w:val="000000"/>
          <w:sz w:val="28"/>
          <w:szCs w:val="28"/>
          <w:u w:val="single"/>
        </w:rPr>
        <w:lastRenderedPageBreak/>
        <w:t>Ожидаемые результаты:</w:t>
      </w:r>
    </w:p>
    <w:p w:rsidR="00D13E5F" w:rsidRPr="00D13E5F" w:rsidRDefault="00D13E5F" w:rsidP="00D13E5F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D13E5F">
        <w:rPr>
          <w:rStyle w:val="apple-style-span"/>
          <w:color w:val="000000"/>
          <w:sz w:val="28"/>
          <w:szCs w:val="28"/>
        </w:rPr>
        <w:t xml:space="preserve">- организация содержательной </w:t>
      </w:r>
      <w:proofErr w:type="spellStart"/>
      <w:r w:rsidRPr="00D13E5F">
        <w:rPr>
          <w:rStyle w:val="apple-style-span"/>
          <w:color w:val="000000"/>
          <w:sz w:val="28"/>
          <w:szCs w:val="28"/>
        </w:rPr>
        <w:t>здоровьесберегающей</w:t>
      </w:r>
      <w:proofErr w:type="spellEnd"/>
      <w:r w:rsidRPr="00D13E5F">
        <w:rPr>
          <w:rStyle w:val="apple-style-span"/>
          <w:color w:val="000000"/>
          <w:sz w:val="28"/>
          <w:szCs w:val="28"/>
        </w:rPr>
        <w:t xml:space="preserve"> развивающей среды в группе;</w:t>
      </w:r>
    </w:p>
    <w:p w:rsidR="00D13E5F" w:rsidRPr="00D13E5F" w:rsidRDefault="00D13E5F" w:rsidP="00D13E5F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D13E5F">
        <w:rPr>
          <w:rStyle w:val="c1"/>
          <w:color w:val="000000"/>
          <w:sz w:val="28"/>
          <w:szCs w:val="28"/>
        </w:rPr>
        <w:t xml:space="preserve">- </w:t>
      </w:r>
      <w:r w:rsidRPr="00D13E5F">
        <w:rPr>
          <w:color w:val="000000"/>
          <w:sz w:val="28"/>
          <w:szCs w:val="28"/>
        </w:rPr>
        <w:t xml:space="preserve"> повышение уровня здоровья детей</w:t>
      </w:r>
      <w:r w:rsidR="00684F66">
        <w:rPr>
          <w:color w:val="000000"/>
          <w:sz w:val="28"/>
          <w:szCs w:val="28"/>
        </w:rPr>
        <w:t xml:space="preserve"> группы</w:t>
      </w:r>
      <w:r w:rsidRPr="00D13E5F">
        <w:rPr>
          <w:color w:val="000000"/>
          <w:sz w:val="28"/>
          <w:szCs w:val="28"/>
        </w:rPr>
        <w:t>;</w:t>
      </w:r>
    </w:p>
    <w:p w:rsidR="00D13E5F" w:rsidRPr="00D13E5F" w:rsidRDefault="00D13E5F" w:rsidP="00D13E5F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D13E5F">
        <w:rPr>
          <w:color w:val="000000"/>
          <w:sz w:val="28"/>
          <w:szCs w:val="28"/>
        </w:rPr>
        <w:t xml:space="preserve">- </w:t>
      </w:r>
      <w:r w:rsidR="00B76A3C">
        <w:rPr>
          <w:color w:val="000000"/>
          <w:sz w:val="28"/>
          <w:szCs w:val="28"/>
        </w:rPr>
        <w:t xml:space="preserve"> совершенствование </w:t>
      </w:r>
      <w:r w:rsidRPr="00D13E5F">
        <w:rPr>
          <w:color w:val="000000"/>
          <w:sz w:val="28"/>
          <w:szCs w:val="28"/>
        </w:rPr>
        <w:t xml:space="preserve"> гигиенической культуры у детей и наличие потре</w:t>
      </w:r>
      <w:r w:rsidRPr="00D13E5F">
        <w:rPr>
          <w:color w:val="000000"/>
          <w:sz w:val="28"/>
          <w:szCs w:val="28"/>
        </w:rPr>
        <w:t>б</w:t>
      </w:r>
      <w:r w:rsidRPr="00D13E5F">
        <w:rPr>
          <w:color w:val="000000"/>
          <w:sz w:val="28"/>
          <w:szCs w:val="28"/>
        </w:rPr>
        <w:t>ности в здоровом образе жизни (умения соблюдать режим дня, знания о пр</w:t>
      </w:r>
      <w:r w:rsidRPr="00D13E5F">
        <w:rPr>
          <w:color w:val="000000"/>
          <w:sz w:val="28"/>
          <w:szCs w:val="28"/>
        </w:rPr>
        <w:t>а</w:t>
      </w:r>
      <w:r w:rsidRPr="00D13E5F">
        <w:rPr>
          <w:color w:val="000000"/>
          <w:sz w:val="28"/>
          <w:szCs w:val="28"/>
        </w:rPr>
        <w:t>вильном питании и витаминах и т.п.);</w:t>
      </w:r>
    </w:p>
    <w:p w:rsidR="00D13E5F" w:rsidRPr="00D13E5F" w:rsidRDefault="00D13E5F" w:rsidP="00D13E5F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rPr>
          <w:rStyle w:val="c1"/>
          <w:color w:val="000000"/>
          <w:sz w:val="28"/>
          <w:szCs w:val="28"/>
        </w:rPr>
      </w:pPr>
      <w:r w:rsidRPr="00D13E5F">
        <w:rPr>
          <w:color w:val="000000"/>
          <w:sz w:val="28"/>
          <w:szCs w:val="28"/>
        </w:rPr>
        <w:t xml:space="preserve">- </w:t>
      </w:r>
      <w:r w:rsidRPr="00D13E5F">
        <w:rPr>
          <w:rStyle w:val="c1"/>
          <w:color w:val="000000"/>
          <w:sz w:val="28"/>
          <w:szCs w:val="28"/>
        </w:rPr>
        <w:t>активная помощь и заинтересованность </w:t>
      </w:r>
      <w:r w:rsidRPr="00D13E5F">
        <w:rPr>
          <w:rStyle w:val="apple-converted-space"/>
          <w:color w:val="000000"/>
          <w:sz w:val="28"/>
          <w:szCs w:val="28"/>
        </w:rPr>
        <w:t> </w:t>
      </w:r>
      <w:r w:rsidRPr="00D13E5F">
        <w:rPr>
          <w:rStyle w:val="c1"/>
          <w:color w:val="000000"/>
          <w:sz w:val="28"/>
          <w:szCs w:val="28"/>
        </w:rPr>
        <w:t>родителей в организации работы по оздоровлению детей.</w:t>
      </w:r>
    </w:p>
    <w:p w:rsidR="00351761" w:rsidRPr="003D7FDA" w:rsidRDefault="00351761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 </w:t>
      </w:r>
      <w:r w:rsidRPr="003D7FDA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проекта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351761" w:rsidRPr="003D7FDA" w:rsidRDefault="00351761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благоприятных усло</w:t>
      </w:r>
      <w:r w:rsidR="003A0200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й для укрепления физического развития ребенка,  ф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ние потребности в </w:t>
      </w:r>
      <w:r w:rsidRPr="003D7F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ом образе жизни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51761" w:rsidRPr="003D7FDA" w:rsidRDefault="00351761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дачи </w:t>
      </w:r>
      <w:r w:rsidRPr="003D7FDA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проекта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351761" w:rsidRPr="003D7FDA" w:rsidRDefault="00351761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ля детей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51761" w:rsidRPr="003D7FDA" w:rsidRDefault="00351761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богатить и закрепить знания о </w:t>
      </w:r>
      <w:r w:rsidRPr="003D7F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ом образе жизни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пользе физ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ских упражнений и спорта в жизни человека.</w:t>
      </w:r>
    </w:p>
    <w:p w:rsidR="00351761" w:rsidRPr="003D7FDA" w:rsidRDefault="00351761" w:rsidP="00F95B06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вать у детей интерес к занятиям физической культурой и спортом, умения и навыки сотрудничества через нравственный и эстетический опыт проведения спортивных мероприятий.</w:t>
      </w:r>
    </w:p>
    <w:p w:rsidR="00351761" w:rsidRPr="003D7FDA" w:rsidRDefault="00351761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оспитывать потребность у детей вести </w:t>
      </w:r>
      <w:r w:rsidRPr="003D7F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ый образ жизни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51761" w:rsidRPr="003D7FDA" w:rsidRDefault="00351761" w:rsidP="00F95B06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оспитывать у детей целеустремленность, организованность, иници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вность, трудолюбие.</w:t>
      </w:r>
    </w:p>
    <w:p w:rsidR="00351761" w:rsidRPr="003D7FDA" w:rsidRDefault="00351761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ля родителей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51761" w:rsidRDefault="009B1286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творческие и физические способности детей в спортивной деятельности, формировать активную позицию в сохранении и укрепл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и </w:t>
      </w:r>
      <w:r w:rsidR="00351761" w:rsidRPr="003D7F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 детей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00F50" w:rsidRDefault="00D13E5F" w:rsidP="00D13E5F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00F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ведение в проект через постановку проблемной  ситуации:</w:t>
      </w:r>
    </w:p>
    <w:p w:rsidR="00AB5C48" w:rsidRPr="00432D62" w:rsidRDefault="00F00F50" w:rsidP="00BC489B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спитатель соо</w:t>
      </w:r>
      <w:r w:rsidR="00AB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щает детям о </w:t>
      </w:r>
      <w:r w:rsidR="00BC48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м, что в группу  приходила  медсестра</w:t>
      </w:r>
      <w:r w:rsidR="00AB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ского сада,</w:t>
      </w:r>
      <w:r w:rsidR="00BC48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B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ая поделилась своими наблю</w:t>
      </w:r>
      <w:r w:rsidR="00BC48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ниями о здоровье ребят нашей </w:t>
      </w:r>
      <w:r w:rsidR="00AB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</w:t>
      </w:r>
      <w:r w:rsidR="00BC48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ы. Она </w:t>
      </w:r>
      <w:r w:rsidR="00AB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</w:t>
      </w:r>
      <w:r w:rsidR="00BC48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азала о том, что многие дети </w:t>
      </w:r>
      <w:r w:rsidR="00AB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ли часто болеть и поэтому плохо посещают детский сад. </w:t>
      </w:r>
      <w:r w:rsidR="00432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тьяна Анатольевна (медсестра де</w:t>
      </w:r>
      <w:r w:rsidR="00432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="00432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го сада) просит помочь ей понять: « Почему так происходит?» и «Как п</w:t>
      </w:r>
      <w:r w:rsidR="00432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432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чь  </w:t>
      </w:r>
      <w:r w:rsidR="00432D62" w:rsidRPr="00432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м нашей группы, которые часто болеют?»</w:t>
      </w:r>
    </w:p>
    <w:p w:rsidR="00432D62" w:rsidRPr="00432D62" w:rsidRDefault="00432D62" w:rsidP="00432D62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432D62">
        <w:rPr>
          <w:rFonts w:ascii="Times New Roman" w:hAnsi="Times New Roman"/>
          <w:sz w:val="28"/>
          <w:szCs w:val="28"/>
          <w:u w:val="single"/>
        </w:rPr>
        <w:t>Вопросы для обсуждения</w:t>
      </w:r>
      <w:r w:rsidRPr="00432D62">
        <w:rPr>
          <w:rFonts w:ascii="Times New Roman" w:hAnsi="Times New Roman"/>
          <w:sz w:val="28"/>
          <w:szCs w:val="28"/>
        </w:rPr>
        <w:t>:</w:t>
      </w:r>
    </w:p>
    <w:p w:rsidR="00432D62" w:rsidRPr="00432D62" w:rsidRDefault="00432D62" w:rsidP="00432D62">
      <w:pPr>
        <w:spacing w:after="0" w:line="360" w:lineRule="auto"/>
        <w:ind w:firstLine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произошло с ребятами нашей группы</w:t>
      </w:r>
      <w:r w:rsidRPr="00432D62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i/>
          <w:sz w:val="28"/>
          <w:szCs w:val="28"/>
        </w:rPr>
        <w:t>(плохо посещают детский сад</w:t>
      </w:r>
      <w:r w:rsidRPr="00432D62">
        <w:rPr>
          <w:rFonts w:ascii="Times New Roman" w:hAnsi="Times New Roman"/>
          <w:i/>
          <w:sz w:val="28"/>
          <w:szCs w:val="28"/>
        </w:rPr>
        <w:t>)</w:t>
      </w:r>
    </w:p>
    <w:p w:rsidR="00432D62" w:rsidRPr="00432D62" w:rsidRDefault="00432D62" w:rsidP="00432D62">
      <w:pPr>
        <w:spacing w:after="0" w:line="360" w:lineRule="auto"/>
        <w:ind w:firstLine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чему это происходит</w:t>
      </w:r>
      <w:r w:rsidRPr="00432D62">
        <w:rPr>
          <w:rFonts w:ascii="Times New Roman" w:hAnsi="Times New Roman"/>
          <w:sz w:val="28"/>
          <w:szCs w:val="28"/>
        </w:rPr>
        <w:t xml:space="preserve">? </w:t>
      </w:r>
      <w:r w:rsidRPr="00432D62">
        <w:rPr>
          <w:rFonts w:ascii="Times New Roman" w:hAnsi="Times New Roman"/>
          <w:i/>
          <w:sz w:val="28"/>
          <w:szCs w:val="28"/>
        </w:rPr>
        <w:t>(потому что он</w:t>
      </w:r>
      <w:r>
        <w:rPr>
          <w:rFonts w:ascii="Times New Roman" w:hAnsi="Times New Roman"/>
          <w:i/>
          <w:sz w:val="28"/>
          <w:szCs w:val="28"/>
        </w:rPr>
        <w:t>и</w:t>
      </w:r>
      <w:r w:rsidRPr="00432D6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часто болеют</w:t>
      </w:r>
      <w:r w:rsidRPr="00432D62">
        <w:rPr>
          <w:rFonts w:ascii="Times New Roman" w:hAnsi="Times New Roman"/>
          <w:i/>
          <w:sz w:val="28"/>
          <w:szCs w:val="28"/>
        </w:rPr>
        <w:t>)</w:t>
      </w:r>
    </w:p>
    <w:p w:rsidR="00432D62" w:rsidRPr="00432D62" w:rsidRDefault="00432D62" w:rsidP="00432D62">
      <w:pPr>
        <w:spacing w:after="0" w:line="36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432D62">
        <w:rPr>
          <w:rFonts w:ascii="Times New Roman" w:hAnsi="Times New Roman"/>
          <w:sz w:val="28"/>
          <w:szCs w:val="28"/>
        </w:rPr>
        <w:t>- Что</w:t>
      </w:r>
      <w:r>
        <w:rPr>
          <w:rFonts w:ascii="Times New Roman" w:hAnsi="Times New Roman"/>
          <w:sz w:val="28"/>
          <w:szCs w:val="28"/>
        </w:rPr>
        <w:t xml:space="preserve"> им</w:t>
      </w:r>
      <w:r w:rsidRPr="00432D62">
        <w:rPr>
          <w:rFonts w:ascii="Times New Roman" w:hAnsi="Times New Roman"/>
          <w:sz w:val="28"/>
          <w:szCs w:val="28"/>
        </w:rPr>
        <w:t xml:space="preserve"> надо делать,</w:t>
      </w:r>
      <w:r>
        <w:rPr>
          <w:rFonts w:ascii="Times New Roman" w:hAnsi="Times New Roman"/>
          <w:sz w:val="28"/>
          <w:szCs w:val="28"/>
        </w:rPr>
        <w:t xml:space="preserve"> чтобы</w:t>
      </w:r>
      <w:r w:rsidR="00C142F7">
        <w:rPr>
          <w:rFonts w:ascii="Times New Roman" w:hAnsi="Times New Roman"/>
          <w:sz w:val="28"/>
          <w:szCs w:val="28"/>
        </w:rPr>
        <w:t xml:space="preserve"> чаще посещать детский сад</w:t>
      </w:r>
      <w:r w:rsidRPr="00432D62">
        <w:rPr>
          <w:rFonts w:ascii="Times New Roman" w:hAnsi="Times New Roman"/>
          <w:sz w:val="28"/>
          <w:szCs w:val="28"/>
        </w:rPr>
        <w:t xml:space="preserve">? </w:t>
      </w:r>
      <w:r w:rsidRPr="00432D62">
        <w:rPr>
          <w:rFonts w:ascii="Times New Roman" w:hAnsi="Times New Roman"/>
          <w:i/>
          <w:sz w:val="28"/>
          <w:szCs w:val="28"/>
        </w:rPr>
        <w:t>(научиться быть здоровым</w:t>
      </w:r>
      <w:r w:rsidR="00C142F7">
        <w:rPr>
          <w:rFonts w:ascii="Times New Roman" w:hAnsi="Times New Roman"/>
          <w:i/>
          <w:sz w:val="28"/>
          <w:szCs w:val="28"/>
        </w:rPr>
        <w:t>и</w:t>
      </w:r>
      <w:r w:rsidRPr="00432D62">
        <w:rPr>
          <w:rFonts w:ascii="Times New Roman" w:hAnsi="Times New Roman"/>
          <w:i/>
          <w:sz w:val="28"/>
          <w:szCs w:val="28"/>
        </w:rPr>
        <w:t>, соблюдать все правила ЗОЖ)</w:t>
      </w:r>
    </w:p>
    <w:p w:rsidR="00432D62" w:rsidRPr="00432D62" w:rsidRDefault="00C142F7" w:rsidP="00432D62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ы можем помочь нашим товарищам</w:t>
      </w:r>
      <w:r w:rsidR="00432D62" w:rsidRPr="00432D62">
        <w:rPr>
          <w:rFonts w:ascii="Times New Roman" w:hAnsi="Times New Roman"/>
          <w:sz w:val="28"/>
          <w:szCs w:val="28"/>
        </w:rPr>
        <w:t>?</w:t>
      </w:r>
    </w:p>
    <w:p w:rsidR="00432D62" w:rsidRPr="00432D62" w:rsidRDefault="00C142F7" w:rsidP="00432D62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 </w:t>
      </w:r>
      <w:r w:rsidR="00432D62" w:rsidRPr="00432D62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ы можем помочь ребятам, которые часто болеют</w:t>
      </w:r>
      <w:r w:rsidR="00432D62" w:rsidRPr="00432D62">
        <w:rPr>
          <w:rFonts w:ascii="Times New Roman" w:hAnsi="Times New Roman"/>
          <w:sz w:val="28"/>
          <w:szCs w:val="28"/>
        </w:rPr>
        <w:t>?</w:t>
      </w:r>
    </w:p>
    <w:p w:rsidR="00351761" w:rsidRPr="00432D62" w:rsidRDefault="00432D62" w:rsidP="00432D6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51761" w:rsidRPr="00432D6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дготовительный этап</w:t>
      </w:r>
      <w:r w:rsidR="00351761" w:rsidRPr="00432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51761" w:rsidRPr="003D7FDA" w:rsidRDefault="00351761" w:rsidP="00432D62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ение методической литературы по теме </w:t>
      </w:r>
      <w:r w:rsidRPr="00432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32D6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Здоровье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Традиционные и нетрадиционные средства </w:t>
      </w:r>
      <w:r w:rsidRPr="003D7F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здоровления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дошкольного возраста».</w:t>
      </w:r>
    </w:p>
    <w:p w:rsidR="00351761" w:rsidRPr="003D7FDA" w:rsidRDefault="00351761" w:rsidP="00F95B06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ение плана совместной работы с детьми, педагогами и родите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.</w:t>
      </w:r>
    </w:p>
    <w:p w:rsidR="00351761" w:rsidRPr="003D7FDA" w:rsidRDefault="00351761" w:rsidP="00F95B06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материала и оборудования для занятий, бесед, игр с детьми.</w:t>
      </w:r>
    </w:p>
    <w:p w:rsidR="00351761" w:rsidRPr="003D7FDA" w:rsidRDefault="00351761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формление консультаций для родителей по теме </w:t>
      </w:r>
      <w:r w:rsidRPr="003D7F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с пользой для </w:t>
      </w:r>
      <w:r w:rsidRPr="003D7FD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здоровья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провести выходные с семьей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жим дня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сохр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ить </w:t>
      </w:r>
      <w:r w:rsidRPr="003D7FD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здоровье ребёнка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51761" w:rsidRPr="003D7FDA" w:rsidRDefault="00351761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аботка </w:t>
      </w:r>
      <w:r w:rsidRPr="003D7F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 по теме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1103E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Быть здоровым – здорово!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51761" w:rsidRPr="003D7FDA" w:rsidRDefault="003D7FDA" w:rsidP="003D7FD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новной этап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351761" w:rsidRPr="003D7FDA" w:rsidRDefault="00351761" w:rsidP="003D7FDA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Чтение художественной 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итературы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. </w:t>
      </w:r>
      <w:r w:rsidR="00873CEC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. 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ковский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ктор Айб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ит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873CEC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73CEC" w:rsidRPr="003D7F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«Айболит и </w:t>
      </w:r>
      <w:proofErr w:type="spellStart"/>
      <w:r w:rsidR="00873CEC" w:rsidRPr="003D7F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армалей</w:t>
      </w:r>
      <w:proofErr w:type="spellEnd"/>
      <w:r w:rsidR="00873CEC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, 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едорино</w:t>
      </w:r>
      <w:proofErr w:type="spellEnd"/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горе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73CEC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73CEC" w:rsidRPr="003D7F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</w:t>
      </w:r>
      <w:proofErr w:type="spellStart"/>
      <w:r w:rsidR="00873CEC" w:rsidRPr="003D7F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ойдодыр</w:t>
      </w:r>
      <w:proofErr w:type="spellEnd"/>
      <w:r w:rsidR="00873CEC" w:rsidRPr="003D7F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»;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Ю. </w:t>
      </w:r>
      <w:proofErr w:type="spellStart"/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м</w:t>
      </w:r>
      <w:proofErr w:type="spellEnd"/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вощи»</w:t>
      </w:r>
      <w:r w:rsidR="00873CEC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. </w:t>
      </w:r>
      <w:proofErr w:type="spellStart"/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вочка чумазая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расту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Придуманные 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сны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 с Тамарой санитары»</w:t>
      </w:r>
      <w:r w:rsidR="00873CEC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 С. Михалков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ививка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 спать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рипп»</w:t>
      </w:r>
      <w:r w:rsidR="00873CEC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51761" w:rsidRPr="003D7FDA" w:rsidRDefault="00351761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и об овощах и фруктах; пословицы, поговорки, загадки о предмет</w:t>
      </w:r>
      <w:r w:rsidR="008E5F1B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х личной гигиены 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 </w:t>
      </w:r>
      <w:r w:rsidRPr="003D7F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E5F1B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ОЖ.</w:t>
      </w:r>
    </w:p>
    <w:p w:rsidR="00351761" w:rsidRPr="00321A55" w:rsidRDefault="00351761" w:rsidP="00321A5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седы</w:t>
      </w:r>
      <w:r w:rsidR="002F7AAF"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и ситуативные разговоры на тему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2F7AAF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F7AAF" w:rsidRPr="003D7F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Виды спорта»,</w:t>
      </w:r>
      <w:r w:rsidR="002F7AAF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истота – залог </w:t>
      </w:r>
      <w:r w:rsidRPr="003D7FD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здоровья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спортом занимается, </w:t>
      </w:r>
      <w:r w:rsidRPr="003D7FD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здоровья прибавляется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ля чего нужна зарядка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аблетки растут на ветке, таблетки растут на грядке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икробы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авила поведения на прогулке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ткуда берутся б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езни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бы кожа была </w:t>
      </w:r>
      <w:r w:rsidRPr="003D7FD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здоровой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2F7AAF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2F7AAF" w:rsidRPr="003D7F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Как правильно чистить зубы».</w:t>
      </w:r>
      <w:r w:rsidR="00321A55" w:rsidRPr="00321A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21A55"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857500" cy="3810917"/>
            <wp:effectExtent l="19050" t="0" r="0" b="0"/>
            <wp:docPr id="1" name="Рисунок 1" descr="C:\Users\Наташа\Desktop\фото по здоровью\IMG_20180226_09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фото по здоровью\IMG_20180226_0913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04" cy="381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55" w:rsidRPr="003D7FDA" w:rsidRDefault="00321A55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351761" w:rsidRPr="003D7FDA" w:rsidRDefault="00351761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идактические игры</w:t>
      </w:r>
      <w:r w:rsidR="002F7AAF"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и упражнения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2F7AAF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у нас внутри?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принимаю душ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умываюсь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е тело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бы зубы были крепкими»</w:t>
      </w:r>
      <w:r w:rsidR="002F7AAF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2F7AAF"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Режим дня»</w:t>
      </w:r>
      <w:r w:rsidR="002F7AAF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351761" w:rsidRPr="002835ED" w:rsidRDefault="00351761" w:rsidP="009776AE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удожественное творчество</w:t>
      </w:r>
      <w:r w:rsidR="00BC489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: 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ппликация, рисование, лепка</w:t>
      </w:r>
      <w:r w:rsidR="002F7AAF"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ручной труд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8E5F1B" w:rsidRPr="003D7F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</w:t>
      </w:r>
      <w:r w:rsidRPr="003D7F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итаминная корзина, овощи на тарелке</w:t>
      </w:r>
      <w:r w:rsidR="008E5F1B" w:rsidRPr="003D7F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2F7AAF"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й любимый вид спо</w:t>
      </w:r>
      <w:r w:rsidR="002F7AAF"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="002F7AAF"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та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3D7FD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Здоровье-болезнь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2F7AAF"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«Витамины – нам друзья!»</w:t>
      </w:r>
      <w:r w:rsidR="00321A55" w:rsidRPr="00321A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21A55" w:rsidRPr="00321A5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lang w:eastAsia="ru-RU"/>
        </w:rPr>
        <w:drawing>
          <wp:inline distT="0" distB="0" distL="0" distR="0">
            <wp:extent cx="2714625" cy="3350335"/>
            <wp:effectExtent l="19050" t="0" r="9525" b="0"/>
            <wp:docPr id="4" name="Рисунок 3" descr="C:\Users\Наташа\Desktop\фото по здоровью\IMG_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фото по здоровью\IMG_33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66" cy="335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A55" w:rsidRPr="00321A5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78228" cy="3352800"/>
            <wp:effectExtent l="19050" t="0" r="0" b="0"/>
            <wp:docPr id="5" name="Рисунок 2" descr="C:\Users\Наташа\Desktop\фото по здоровью\IMG_20180226_09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фото по здоровью\IMG_20180226_0937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28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61" w:rsidRPr="003D7FDA" w:rsidRDefault="002F7AAF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Словесные 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ы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и упражнения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351761"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="00351761"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</w:t>
      </w:r>
      <w:proofErr w:type="gramEnd"/>
      <w:r w:rsidR="002835ED" w:rsidRPr="002835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351761"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аду ли, в огороде»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351761"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аблетки на грядке»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351761"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8F4B00"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ыжнику нужны…</w:t>
      </w:r>
      <w:r w:rsidR="00351761"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351761"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авила личной гигиены»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351761"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езная и вредная еда»</w:t>
      </w:r>
    </w:p>
    <w:p w:rsidR="00351761" w:rsidRDefault="008F4B00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Сюжетно-ролевые 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игры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351761"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льница»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351761"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 – спортсмен</w:t>
      </w:r>
      <w:r w:rsidR="008E5F1B"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ы»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«В трен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жёрном зале».</w:t>
      </w:r>
    </w:p>
    <w:p w:rsidR="00B376DA" w:rsidRPr="00B376DA" w:rsidRDefault="00B376DA" w:rsidP="00B376D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</w:t>
      </w:r>
      <w:r w:rsidRPr="00B376DA">
        <w:rPr>
          <w:rFonts w:ascii="Times New Roman" w:eastAsia="Times New Roman" w:hAnsi="Times New Roman" w:cs="Times New Roman"/>
          <w:i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019425" cy="3791379"/>
            <wp:effectExtent l="19050" t="0" r="9525" b="0"/>
            <wp:docPr id="12" name="Рисунок 9" descr="C:\Users\Наташа\Downloads\IMG_20180228_10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ша\Downloads\IMG_20180228_103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79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51761" w:rsidRDefault="00351761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Игра-драматизация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Уроки </w:t>
      </w:r>
      <w:proofErr w:type="spellStart"/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йдодыра</w:t>
      </w:r>
      <w:proofErr w:type="spellEnd"/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0D5D1C" w:rsidRPr="00F26CE7" w:rsidRDefault="00FA63CA" w:rsidP="00F26CE7">
      <w:pPr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A63CA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Двигательная деятельность: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тренняя гимнастика, занятия по физич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кой культуре, подвижные игры, 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EC10F4" w:rsidRPr="00EC10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C7B5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143250" cy="3895725"/>
            <wp:effectExtent l="19050" t="0" r="0" b="0"/>
            <wp:docPr id="8" name="Рисунок 8" descr="C:\Users\Наташа\Desktop\фото по здоровью\IMG_3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ша\Desktop\фото по здоровью\IMG_33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496" cy="389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6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</w:t>
      </w:r>
      <w:r w:rsidR="00B376D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05100" cy="3895725"/>
            <wp:effectExtent l="19050" t="0" r="0" b="0"/>
            <wp:docPr id="15" name="Рисунок 12" descr="C:\Users\Наташа\Desktop\фото по здоровью\IMG_20180226_08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ша\Desktop\фото по здоровью\IMG_20180226_0823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61" cy="389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CE7">
        <w:rPr>
          <w:rFonts w:ascii="Times New Roman" w:eastAsia="Times New Roman" w:hAnsi="Times New Roman" w:cs="Times New Roman"/>
          <w:noProof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0D5D1C">
        <w:rPr>
          <w:rFonts w:ascii="Times New Roman" w:eastAsia="Times New Roman" w:hAnsi="Times New Roman" w:cs="Times New Roman"/>
          <w:noProof/>
          <w:color w:val="111111"/>
          <w:sz w:val="28"/>
          <w:szCs w:val="28"/>
          <w:u w:val="single"/>
          <w:bdr w:val="none" w:sz="0" w:space="0" w:color="auto" w:frame="1"/>
          <w:lang w:eastAsia="ru-RU"/>
        </w:rPr>
        <w:drawing>
          <wp:inline distT="0" distB="0" distL="0" distR="0">
            <wp:extent cx="3009085" cy="2257425"/>
            <wp:effectExtent l="19050" t="0" r="815" b="0"/>
            <wp:docPr id="16" name="Рисунок 13" descr="C:\Users\Наташа\Desktop\фото по здоровью\IMG_3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ша\Desktop\фото по здоровью\IMG_33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53" cy="225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CE7" w:rsidRPr="00F26CE7">
        <w:rPr>
          <w:rFonts w:ascii="Times New Roman" w:eastAsia="Times New Roman" w:hAnsi="Times New Roman" w:cs="Times New Roman"/>
          <w:noProof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F26CE7" w:rsidRPr="00F26CE7">
        <w:rPr>
          <w:rFonts w:ascii="Times New Roman" w:eastAsia="Times New Roman" w:hAnsi="Times New Roman" w:cs="Times New Roman"/>
          <w:noProof/>
          <w:color w:val="111111"/>
          <w:sz w:val="28"/>
          <w:szCs w:val="28"/>
          <w:u w:val="single"/>
          <w:bdr w:val="none" w:sz="0" w:space="0" w:color="auto" w:frame="1"/>
          <w:lang w:eastAsia="ru-RU"/>
        </w:rPr>
        <w:drawing>
          <wp:inline distT="0" distB="0" distL="0" distR="0">
            <wp:extent cx="2809875" cy="2255577"/>
            <wp:effectExtent l="19050" t="0" r="9525" b="0"/>
            <wp:docPr id="25" name="Рисунок 14" descr="C:\Users\Наташа\Desktop\4 Д игра\игра Северный веиер\IMG_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аша\Desktop\4 Д игра\игра Северный веиер\IMG_33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02" cy="225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D1C" w:rsidRDefault="000D5D1C" w:rsidP="00C35A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D5D1C" w:rsidRPr="000D5D1C" w:rsidRDefault="008F4B00" w:rsidP="00BC489B">
      <w:pPr>
        <w:spacing w:after="0" w:line="36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Использование здоровье сберегающих технологий: </w:t>
      </w:r>
      <w:r w:rsidR="008E5F1B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E5F1B" w:rsidRPr="003D7F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гимнастика для глаз, д</w:t>
      </w:r>
      <w:r w:rsidR="008E5F1B" w:rsidRPr="003D7F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ы</w:t>
      </w:r>
      <w:r w:rsidR="00FA63C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хательная гимнастика</w:t>
      </w:r>
      <w:r w:rsidR="008E5F1B" w:rsidRPr="003D7F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, </w:t>
      </w:r>
      <w:proofErr w:type="spellStart"/>
      <w:r w:rsidRPr="003D7F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амомассаж</w:t>
      </w:r>
      <w:proofErr w:type="spellEnd"/>
      <w:r w:rsidRPr="003D7F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, корригирующая гимнастика после </w:t>
      </w:r>
      <w:r w:rsidR="000D5D1C" w:rsidRPr="003D7F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сна,  </w:t>
      </w:r>
      <w:r w:rsidR="00BC489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    </w:t>
      </w:r>
      <w:r w:rsidR="000D5D1C" w:rsidRPr="003D7F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«М</w:t>
      </w:r>
      <w:r w:rsidR="00BC489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нут</w:t>
      </w:r>
      <w:r w:rsidR="000D5D1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</w:t>
      </w:r>
      <w:r w:rsidR="00BC489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и </w:t>
      </w:r>
      <w:r w:rsidR="000D5D1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Здоровья и безопасности» и т.д.</w:t>
      </w:r>
      <w:r w:rsidR="00C35A63"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633693" cy="3171825"/>
            <wp:effectExtent l="19050" t="0" r="0" b="0"/>
            <wp:docPr id="10" name="Рисунок 10" descr="C:\Users\Наташа\Desktop\фото по здоровью\IMG_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ша\Desktop\фото по здоровью\IMG_33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20" cy="317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6DA" w:rsidRPr="00B376DA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620018" cy="3171825"/>
            <wp:effectExtent l="19050" t="0" r="8882" b="0"/>
            <wp:docPr id="13" name="Рисунок 11" descr="C:\Users\Наташа\Desktop\фото по здоровью\IMG_20180227_16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ша\Desktop\фото по здоровью\IMG_20180227_1625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8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D1C" w:rsidRDefault="000D5D1C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D5D1C" w:rsidRDefault="000D5D1C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 </w:t>
      </w:r>
      <w:r w:rsidRPr="000D5D1C"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423730" cy="2568493"/>
            <wp:effectExtent l="0" t="419100" r="0" b="403307"/>
            <wp:docPr id="19" name="Рисунок 15" descr="C:\Users\Наташа\Desktop\фото по здоровью\IMG_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таша\Desktop\фото по здоровью\IMG_33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29310" cy="257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F1B" w:rsidRDefault="008F4B00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D7F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Употребление детьми </w:t>
      </w:r>
      <w:r w:rsidR="003869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ислородных коктейлей,</w:t>
      </w:r>
      <w:r w:rsidR="00F26C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B376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фруктов,</w:t>
      </w:r>
      <w:r w:rsidR="003869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F26C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ыращенной на подоконнике зелени, </w:t>
      </w:r>
      <w:r w:rsidR="003869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осещение </w:t>
      </w:r>
      <w:r w:rsidRPr="003D7F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б</w:t>
      </w:r>
      <w:r w:rsidR="003869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ссейна</w:t>
      </w:r>
      <w:r w:rsidR="00F26C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соблюдение правил личной гигиены, питьевой режим.</w:t>
      </w:r>
    </w:p>
    <w:p w:rsidR="00F26CE7" w:rsidRDefault="00F26CE7" w:rsidP="00F26CE7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2953305" cy="2541990"/>
            <wp:effectExtent l="19050" t="0" r="0" b="0"/>
            <wp:docPr id="20" name="Рисунок 16" descr="C:\Users\Наташа\Desktop\фото по здоровью\IMG_3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таша\Desktop\фото по здоровью\IMG_33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96" cy="254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6C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733675" cy="2657475"/>
            <wp:effectExtent l="19050" t="0" r="9525" b="0"/>
            <wp:docPr id="21" name="Рисунок 17" descr="C:\Users\Наташа\Desktop\фото по здоровью\IMG_3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таша\Desktop\фото по здоровью\IMG_33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6DA" w:rsidRDefault="00B376DA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6CE7" w:rsidRDefault="00F26CE7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6CE7" w:rsidRPr="00F26CE7" w:rsidRDefault="00F26CE7" w:rsidP="00F26CE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818635" cy="2114550"/>
            <wp:effectExtent l="19050" t="0" r="765" b="0"/>
            <wp:docPr id="22" name="Рисунок 18" descr="C:\Users\Наташа\Desktop\фото по здоровью\IMG_3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аташа\Desktop\фото по здоровью\IMG_33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90" cy="211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6C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717064" cy="2114550"/>
            <wp:effectExtent l="19050" t="0" r="7086" b="0"/>
            <wp:docPr id="23" name="Рисунок 19" descr="C:\Users\Наташа\Desktop\фото по здоровью\IMG_3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таша\Desktop\фото по здоровью\IMG_33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64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CE7" w:rsidRPr="003D7FDA" w:rsidRDefault="00F26CE7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        </w:t>
      </w:r>
      <w:r w:rsidRPr="00F26CE7"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152775" cy="3676650"/>
            <wp:effectExtent l="19050" t="0" r="9525" b="0"/>
            <wp:docPr id="24" name="Рисунок 4" descr="C:\Users\Наташа\AppData\Local\Microsoft\Windows\Temporary Internet Files\Content.Word\IMG_20180228_09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AppData\Local\Microsoft\Windows\Temporary Internet Files\Content.Word\IMG_20180228_0948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859" cy="367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61" w:rsidRPr="003D7FDA" w:rsidRDefault="00386976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ля родителей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F7AAF" w:rsidRDefault="00351761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нсультации</w:t>
      </w:r>
      <w:r w:rsidR="008F4B00"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и индивидуальные беседы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с пользой для </w:t>
      </w:r>
      <w:r w:rsidRPr="003D7FD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здоровья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проводить выходные дни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жим дня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тренняя зарядка для детей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веты по укреплению </w:t>
      </w:r>
      <w:r w:rsidRPr="003D7FD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здоровья детей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приучить ребе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 чистить зубы»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езные привычки</w:t>
      </w:r>
      <w:r w:rsidR="00873CEC"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.</w:t>
      </w:r>
    </w:p>
    <w:p w:rsidR="00B74B00" w:rsidRPr="003D7FDA" w:rsidRDefault="00B74B00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149725" cy="3113138"/>
            <wp:effectExtent l="19050" t="0" r="3175" b="0"/>
            <wp:docPr id="26" name="Рисунок 20" descr="C:\Users\Наташа\Desktop\фото по здоровью\IMG_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аташа\Desktop\фото по здоровью\IMG_338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311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61" w:rsidRPr="003D7FDA" w:rsidRDefault="00351761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ключительный этап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74B00" w:rsidRDefault="00873CEC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овместная выставка </w:t>
      </w:r>
      <w:proofErr w:type="spellStart"/>
      <w:proofErr w:type="gramStart"/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о</w:t>
      </w:r>
      <w:proofErr w:type="spellEnd"/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родительских</w:t>
      </w:r>
      <w:proofErr w:type="gramEnd"/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исунков 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351761" w:rsidRDefault="00B74B00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</w:t>
      </w:r>
      <w:r w:rsidR="00351761"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 дружим со спортом»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74B00" w:rsidRPr="003D7FDA" w:rsidRDefault="00B74B00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606925" cy="3456131"/>
            <wp:effectExtent l="19050" t="0" r="3175" b="0"/>
            <wp:docPr id="27" name="Рисунок 21" descr="F:\DCIM\141___02\IMG_3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41___02\IMG_338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45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B00" w:rsidRDefault="00873CEC" w:rsidP="00B74B00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- 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а детских рисунков</w:t>
      </w:r>
      <w:r w:rsidRPr="003D7F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«Мой любимый вид спорта»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51761" w:rsidRDefault="00873CEC" w:rsidP="00B74B00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proofErr w:type="spellStart"/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токоллаж</w:t>
      </w:r>
      <w:proofErr w:type="spellEnd"/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вместного творчества воспитателей </w:t>
      </w:r>
      <w:r w:rsidR="00351761" w:rsidRPr="003D7F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ы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ей и их родителей </w:t>
      </w:r>
      <w:r w:rsidR="00351761"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страну </w:t>
      </w:r>
      <w:r w:rsidR="00351761" w:rsidRPr="003D7FD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здоровья всей семьей</w:t>
      </w:r>
      <w:r w:rsidR="00351761" w:rsidRPr="003D7F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»</w:t>
      </w:r>
    </w:p>
    <w:p w:rsidR="00846CC6" w:rsidRDefault="00846CC6" w:rsidP="00B74B00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599131" cy="3695700"/>
            <wp:effectExtent l="19050" t="0" r="0" b="0"/>
            <wp:docPr id="28" name="Рисунок 22" descr="C:\Users\Наташа\Desktop\все фото\Фотоотчет как я провел лето\IMG_20160623_15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аташа\Desktop\все фото\Фотоотчет как я провел лето\IMG_20160623_1547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90" cy="37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C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736724" cy="3648075"/>
            <wp:effectExtent l="19050" t="0" r="6476" b="0"/>
            <wp:docPr id="29" name="Рисунок 23" descr="C:\Users\Наташа\Desktop\все фото\средняя 2016-2017\кирилл\DSC_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аташа\Desktop\все фото\средняя 2016-2017\кирилл\DSC_038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85" cy="364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CC6" w:rsidRPr="00846CC6" w:rsidRDefault="00846CC6" w:rsidP="00B74B00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586270" cy="2905125"/>
            <wp:effectExtent l="19050" t="0" r="4530" b="0"/>
            <wp:docPr id="30" name="Рисунок 24" descr="C:\Users\Наташа\Desktop\все фото\видео группы\папа, мама, я - спортивная семья 2016\IMG_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аташа\Desktop\все фото\видео группы\папа, мама, я - спортивная семья 2016\IMG_25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13" cy="290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C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981325" cy="2290652"/>
            <wp:effectExtent l="0" t="342900" r="0" b="319198"/>
            <wp:docPr id="31" name="Рисунок 25" descr="C:\Users\Наташа\Desktop\все фото\вторая младшая 2015-2016\папа, мама, я -спортивная семья 2016\IMG_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аташа\Desktop\все фото\вторая младшая 2015-2016\папа, мама, я -спортивная семья 2016\IMG_21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4495" cy="229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ACB" w:rsidRDefault="00426ACB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6ACB" w:rsidRDefault="00426ACB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6ACB" w:rsidRDefault="00426ACB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6ACB" w:rsidRDefault="00426ACB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   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564731" cy="4752975"/>
            <wp:effectExtent l="19050" t="0" r="0" b="0"/>
            <wp:docPr id="2" name="Рисунок 1" descr="C:\Users\Наташа\Desktop\проект по здоровью\20180210_18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проект по здоровью\20180210_18503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02" cy="475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ACB" w:rsidRDefault="00426ACB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51761" w:rsidRPr="007254E9" w:rsidRDefault="007254E9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4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к</w:t>
      </w:r>
      <w:r w:rsidR="00BC489B" w:rsidRPr="007254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лейдоскоп </w:t>
      </w:r>
      <w:r w:rsidR="00351761" w:rsidRPr="007254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C489B" w:rsidRPr="007254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ых игр на улиц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254E9" w:rsidRDefault="007254E9" w:rsidP="007254E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Зимушка – Зима»</w:t>
      </w:r>
    </w:p>
    <w:p w:rsidR="00BC489B" w:rsidRDefault="007254E9" w:rsidP="007254E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745483" cy="2809875"/>
            <wp:effectExtent l="19050" t="0" r="7367" b="0"/>
            <wp:docPr id="3" name="Рисунок 1" descr="C:\Users\Наташа\Desktop\4 Д игра\Зимушка - Зима Январь\IMG_3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4 Д игра\Зимушка - Зима Январь\IMG_319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42" cy="281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E9" w:rsidRDefault="007254E9" w:rsidP="007254E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7254E9" w:rsidRDefault="007254E9" w:rsidP="007254E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7254E9" w:rsidRDefault="007254E9" w:rsidP="007254E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254E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«Цветы» и «Ветерки»</w:t>
      </w:r>
    </w:p>
    <w:p w:rsidR="007254E9" w:rsidRPr="007254E9" w:rsidRDefault="007254E9" w:rsidP="007254E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034261" cy="3026516"/>
            <wp:effectExtent l="19050" t="0" r="4339" b="0"/>
            <wp:docPr id="6" name="Рисунок 2" descr="C:\Users\Наташа\Desktop\4 Д игра\Март Цветы и ветерки\142___03\IMG_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4 Д игра\Март Цветы и ветерки\142___03\IMG_34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55" cy="302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E9" w:rsidRDefault="007254E9" w:rsidP="007254E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Северный ветер»</w:t>
      </w:r>
    </w:p>
    <w:p w:rsidR="007254E9" w:rsidRPr="007254E9" w:rsidRDefault="007254E9" w:rsidP="007254E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961304" cy="2971784"/>
            <wp:effectExtent l="19050" t="0" r="1096" b="0"/>
            <wp:docPr id="7" name="Рисунок 3" descr="C:\Users\Наташа\Desktop\4 Д игра\игра Северный веиер\IMG_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4 Д игра\игра Северный веиер\IMG_33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379" cy="29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61" w:rsidRPr="003D7FDA" w:rsidRDefault="00351761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езультаты </w:t>
      </w:r>
      <w:r w:rsidRPr="003D7FDA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проекта</w:t>
      </w:r>
      <w:r w:rsidRPr="003D7F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351761" w:rsidRPr="003D7FDA" w:rsidRDefault="00D13E5F" w:rsidP="00F95B0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ение доступных знаний о путях сохранения и укрепл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я </w:t>
      </w:r>
      <w:r w:rsidR="00351761" w:rsidRPr="003D7F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потребность у детей в соблюдении культурно – гигиенических правил и </w:t>
      </w:r>
      <w:r w:rsidR="00684F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ого образа жизни;</w:t>
      </w:r>
    </w:p>
    <w:p w:rsidR="00351761" w:rsidRPr="003D7FDA" w:rsidRDefault="00D13E5F" w:rsidP="00F95B06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ие знаний родителей о формиро</w:t>
      </w:r>
      <w:r w:rsidR="00684F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нии ЗОЖ в дошкольном во</w:t>
      </w:r>
      <w:r w:rsidR="00684F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684F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те;</w:t>
      </w:r>
    </w:p>
    <w:p w:rsidR="00351761" w:rsidRPr="003D7FDA" w:rsidRDefault="00D13E5F" w:rsidP="00F95B06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- 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олнение атри</w:t>
      </w:r>
      <w:r w:rsidR="00873CEC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тов для проведения дыхательной </w:t>
      </w:r>
      <w:r w:rsidR="00684F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имнастики, </w:t>
      </w:r>
      <w:proofErr w:type="spellStart"/>
      <w:r w:rsidR="00684F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</w:t>
      </w:r>
      <w:r w:rsidR="00684F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684F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ссажа</w:t>
      </w:r>
      <w:proofErr w:type="spellEnd"/>
      <w:r w:rsidR="00684F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51761" w:rsidRPr="003D7FDA" w:rsidRDefault="00D13E5F" w:rsidP="00C142F7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351761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олнение картотеки загадок о предметах личной гигиены, правилах безопасного поведения, спорте</w:t>
      </w:r>
      <w:r w:rsidR="002F7AAF" w:rsidRPr="003D7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ортивных атрибутах.</w:t>
      </w:r>
    </w:p>
    <w:p w:rsidR="00C142F7" w:rsidRPr="00684F66" w:rsidRDefault="00C142F7" w:rsidP="00C142F7">
      <w:pPr>
        <w:spacing w:after="0" w:line="360" w:lineRule="auto"/>
        <w:ind w:firstLine="284"/>
        <w:rPr>
          <w:rFonts w:ascii="Times New Roman" w:hAnsi="Times New Roman"/>
          <w:sz w:val="28"/>
          <w:szCs w:val="28"/>
          <w:u w:val="single"/>
        </w:rPr>
      </w:pPr>
      <w:r w:rsidRPr="00684F66">
        <w:rPr>
          <w:rFonts w:ascii="Times New Roman" w:hAnsi="Times New Roman"/>
          <w:sz w:val="28"/>
          <w:szCs w:val="28"/>
          <w:u w:val="single"/>
        </w:rPr>
        <w:t>Литература:</w:t>
      </w:r>
    </w:p>
    <w:p w:rsidR="00C142F7" w:rsidRPr="00C142F7" w:rsidRDefault="00C142F7" w:rsidP="00C142F7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142F7">
        <w:rPr>
          <w:rFonts w:ascii="Times New Roman" w:hAnsi="Times New Roman"/>
          <w:sz w:val="28"/>
          <w:szCs w:val="28"/>
        </w:rPr>
        <w:t>Голицина</w:t>
      </w:r>
      <w:proofErr w:type="spellEnd"/>
      <w:r w:rsidRPr="00C142F7">
        <w:rPr>
          <w:rFonts w:ascii="Times New Roman" w:hAnsi="Times New Roman"/>
          <w:sz w:val="28"/>
          <w:szCs w:val="28"/>
        </w:rPr>
        <w:t xml:space="preserve"> Н.С., </w:t>
      </w:r>
      <w:proofErr w:type="spellStart"/>
      <w:r w:rsidRPr="00C142F7">
        <w:rPr>
          <w:rFonts w:ascii="Times New Roman" w:hAnsi="Times New Roman"/>
          <w:sz w:val="28"/>
          <w:szCs w:val="28"/>
        </w:rPr>
        <w:t>Шумова</w:t>
      </w:r>
      <w:proofErr w:type="spellEnd"/>
      <w:r w:rsidRPr="00C142F7">
        <w:rPr>
          <w:rFonts w:ascii="Times New Roman" w:hAnsi="Times New Roman"/>
          <w:sz w:val="28"/>
          <w:szCs w:val="28"/>
        </w:rPr>
        <w:t xml:space="preserve"> И.М. «Воспитание основ здорового образа жизни у малышей» - М., «Скрипторий 2003», 2010.</w:t>
      </w:r>
    </w:p>
    <w:p w:rsidR="00C142F7" w:rsidRPr="00C142F7" w:rsidRDefault="00C142F7" w:rsidP="00C142F7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142F7">
        <w:rPr>
          <w:rFonts w:ascii="Times New Roman" w:eastAsia="Calibri" w:hAnsi="Times New Roman" w:cs="Times New Roman"/>
          <w:sz w:val="28"/>
          <w:szCs w:val="28"/>
        </w:rPr>
        <w:t>Лободин</w:t>
      </w:r>
      <w:proofErr w:type="spellEnd"/>
      <w:r w:rsidRPr="00C142F7">
        <w:rPr>
          <w:rFonts w:ascii="Times New Roman" w:eastAsia="Calibri" w:hAnsi="Times New Roman" w:cs="Times New Roman"/>
          <w:sz w:val="28"/>
          <w:szCs w:val="28"/>
        </w:rPr>
        <w:t xml:space="preserve"> В.Т., Федоренко А.Д., Александрова Г.В. «В стране здоровья» - М., «МОЗАИКА-СИНТЕЗ», 2011.</w:t>
      </w:r>
    </w:p>
    <w:p w:rsidR="00C142F7" w:rsidRDefault="00C142F7" w:rsidP="00C142F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142F7">
        <w:rPr>
          <w:rFonts w:ascii="Times New Roman" w:hAnsi="Times New Roman"/>
          <w:color w:val="000000"/>
          <w:sz w:val="28"/>
          <w:szCs w:val="28"/>
        </w:rPr>
        <w:t>Музова О.</w:t>
      </w:r>
      <w:proofErr w:type="gramStart"/>
      <w:r w:rsidRPr="00C142F7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C142F7">
        <w:rPr>
          <w:rFonts w:ascii="Times New Roman" w:hAnsi="Times New Roman"/>
          <w:color w:val="000000"/>
          <w:sz w:val="28"/>
          <w:szCs w:val="28"/>
        </w:rPr>
        <w:t xml:space="preserve"> «Физкультурно-оздоровительная работ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C142F7">
        <w:rPr>
          <w:rFonts w:ascii="Times New Roman" w:hAnsi="Times New Roman"/>
          <w:color w:val="000000"/>
          <w:sz w:val="28"/>
          <w:szCs w:val="28"/>
        </w:rPr>
        <w:t xml:space="preserve"> Комплексное планирование по программе под редакцией М.А. Васильевой, В.В. Ге</w:t>
      </w:r>
      <w:r w:rsidRPr="00C142F7">
        <w:rPr>
          <w:rFonts w:ascii="Times New Roman" w:hAnsi="Times New Roman"/>
          <w:color w:val="000000"/>
          <w:sz w:val="28"/>
          <w:szCs w:val="28"/>
        </w:rPr>
        <w:t>р</w:t>
      </w:r>
      <w:r w:rsidRPr="00C142F7">
        <w:rPr>
          <w:rFonts w:ascii="Times New Roman" w:hAnsi="Times New Roman"/>
          <w:color w:val="000000"/>
          <w:sz w:val="28"/>
          <w:szCs w:val="28"/>
        </w:rPr>
        <w:t>бовой, Т.С. Комаровой. Младший, средний, старший дошкольный во</w:t>
      </w:r>
      <w:r w:rsidRPr="00C142F7">
        <w:rPr>
          <w:rFonts w:ascii="Times New Roman" w:hAnsi="Times New Roman"/>
          <w:color w:val="000000"/>
          <w:sz w:val="28"/>
          <w:szCs w:val="28"/>
        </w:rPr>
        <w:t>з</w:t>
      </w:r>
      <w:r w:rsidRPr="00C142F7">
        <w:rPr>
          <w:rFonts w:ascii="Times New Roman" w:hAnsi="Times New Roman"/>
          <w:color w:val="000000"/>
          <w:sz w:val="28"/>
          <w:szCs w:val="28"/>
        </w:rPr>
        <w:t>раст»- Волгоград, Учитель, 2011.</w:t>
      </w:r>
    </w:p>
    <w:p w:rsidR="00C142F7" w:rsidRPr="00C142F7" w:rsidRDefault="00C142F7" w:rsidP="00C142F7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142F7">
        <w:rPr>
          <w:rFonts w:ascii="Times New Roman" w:eastAsia="Calibri" w:hAnsi="Times New Roman" w:cs="Times New Roman"/>
          <w:sz w:val="28"/>
          <w:szCs w:val="28"/>
        </w:rPr>
        <w:t>Шорыгина Т.А. «Беседы о здоровье» - М., «Сфера», 2008.</w:t>
      </w:r>
    </w:p>
    <w:p w:rsidR="00C142F7" w:rsidRPr="00C142F7" w:rsidRDefault="00C142F7" w:rsidP="00C142F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142F7" w:rsidRPr="00C142F7" w:rsidRDefault="00C142F7" w:rsidP="00C142F7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76334A" w:rsidRDefault="0076334A" w:rsidP="00C142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6A3C" w:rsidRDefault="00B76A3C" w:rsidP="00C142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6A3C" w:rsidRDefault="00B76A3C" w:rsidP="00C142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6A3C" w:rsidRDefault="00B76A3C" w:rsidP="00C142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1834" w:rsidRDefault="000B1834" w:rsidP="000B18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B" w:rsidRDefault="00426ACB" w:rsidP="000B18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ACB" w:rsidRDefault="00426ACB" w:rsidP="000B18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ACB" w:rsidRDefault="00426ACB" w:rsidP="000B18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ACB" w:rsidRDefault="00426ACB" w:rsidP="000B18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ACB" w:rsidRDefault="00426ACB" w:rsidP="000B18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A3C" w:rsidRPr="000B1834" w:rsidRDefault="000B1834" w:rsidP="007254E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34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0B1834" w:rsidRPr="000B1834" w:rsidRDefault="000B1834" w:rsidP="007254E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3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0B1834">
        <w:rPr>
          <w:rFonts w:ascii="Times New Roman" w:hAnsi="Times New Roman" w:cs="Times New Roman"/>
          <w:b/>
          <w:sz w:val="24"/>
          <w:szCs w:val="24"/>
        </w:rPr>
        <w:t>Бархатовский</w:t>
      </w:r>
      <w:proofErr w:type="spellEnd"/>
      <w:r w:rsidRPr="000B1834">
        <w:rPr>
          <w:rFonts w:ascii="Times New Roman" w:hAnsi="Times New Roman" w:cs="Times New Roman"/>
          <w:b/>
          <w:sz w:val="24"/>
          <w:szCs w:val="24"/>
        </w:rPr>
        <w:t xml:space="preserve"> детский сад </w:t>
      </w:r>
      <w:proofErr w:type="spellStart"/>
      <w:r w:rsidRPr="000B1834">
        <w:rPr>
          <w:rFonts w:ascii="Times New Roman" w:hAnsi="Times New Roman" w:cs="Times New Roman"/>
          <w:b/>
          <w:sz w:val="24"/>
          <w:szCs w:val="24"/>
        </w:rPr>
        <w:t>общеразвивающего</w:t>
      </w:r>
      <w:proofErr w:type="spellEnd"/>
      <w:r w:rsidRPr="000B1834">
        <w:rPr>
          <w:rFonts w:ascii="Times New Roman" w:hAnsi="Times New Roman" w:cs="Times New Roman"/>
          <w:b/>
          <w:sz w:val="24"/>
          <w:szCs w:val="24"/>
        </w:rPr>
        <w:t xml:space="preserve"> вида с приоритетным осуществлен</w:t>
      </w:r>
      <w:r w:rsidRPr="000B1834">
        <w:rPr>
          <w:rFonts w:ascii="Times New Roman" w:hAnsi="Times New Roman" w:cs="Times New Roman"/>
          <w:b/>
          <w:sz w:val="24"/>
          <w:szCs w:val="24"/>
        </w:rPr>
        <w:t>и</w:t>
      </w:r>
      <w:r w:rsidRPr="000B1834">
        <w:rPr>
          <w:rFonts w:ascii="Times New Roman" w:hAnsi="Times New Roman" w:cs="Times New Roman"/>
          <w:b/>
          <w:sz w:val="24"/>
          <w:szCs w:val="24"/>
        </w:rPr>
        <w:t>ем деятельности по физическому развитию детей»</w:t>
      </w:r>
    </w:p>
    <w:p w:rsidR="00B76A3C" w:rsidRDefault="00B76A3C" w:rsidP="00C142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6A3C" w:rsidRDefault="00B76A3C" w:rsidP="00C142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1834" w:rsidRDefault="00B76A3C" w:rsidP="00B76A3C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56"/>
          <w:szCs w:val="56"/>
          <w:lang w:eastAsia="ru-RU"/>
        </w:rPr>
      </w:pPr>
      <w:r w:rsidRPr="00B76A3C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56"/>
          <w:szCs w:val="56"/>
          <w:lang w:eastAsia="ru-RU"/>
        </w:rPr>
        <w:t>Проект по ЗОЖ</w:t>
      </w:r>
    </w:p>
    <w:p w:rsidR="000B1834" w:rsidRPr="00B76A3C" w:rsidRDefault="000B1834" w:rsidP="000B1834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56"/>
          <w:szCs w:val="56"/>
          <w:lang w:eastAsia="ru-RU"/>
        </w:rPr>
      </w:pPr>
      <w:r w:rsidRPr="00B76A3C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56"/>
          <w:szCs w:val="56"/>
          <w:lang w:eastAsia="ru-RU"/>
        </w:rPr>
        <w:t>в старшей группе</w:t>
      </w:r>
    </w:p>
    <w:p w:rsidR="00B76A3C" w:rsidRPr="00B76A3C" w:rsidRDefault="001103EC" w:rsidP="000B1834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56"/>
          <w:szCs w:val="56"/>
          <w:lang w:eastAsia="ru-RU"/>
        </w:rPr>
        <w:t xml:space="preserve"> «Быть здоровым – здорово!</w:t>
      </w:r>
      <w:r w:rsidR="00B76A3C" w:rsidRPr="00B76A3C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56"/>
          <w:szCs w:val="56"/>
          <w:lang w:eastAsia="ru-RU"/>
        </w:rPr>
        <w:t>»</w:t>
      </w:r>
    </w:p>
    <w:p w:rsidR="00B76A3C" w:rsidRDefault="00B76A3C" w:rsidP="00C142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6A3C" w:rsidRDefault="000B1834" w:rsidP="00C142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0B1834" w:rsidRDefault="000B1834" w:rsidP="00C142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1834" w:rsidRDefault="000B1834" w:rsidP="00C142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1834" w:rsidRDefault="000B1834" w:rsidP="00C142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1834" w:rsidRDefault="000B1834" w:rsidP="00C142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1834" w:rsidRDefault="000B1834" w:rsidP="000B18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1834" w:rsidRDefault="000B1834" w:rsidP="000B18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 воспитатели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Пфейф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0B1834" w:rsidRDefault="000B1834" w:rsidP="000B18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б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0B1834" w:rsidRPr="000B1834" w:rsidRDefault="000B1834" w:rsidP="000B1834">
      <w:pPr>
        <w:rPr>
          <w:rFonts w:ascii="Times New Roman" w:hAnsi="Times New Roman" w:cs="Times New Roman"/>
          <w:sz w:val="28"/>
          <w:szCs w:val="28"/>
        </w:rPr>
      </w:pPr>
    </w:p>
    <w:p w:rsidR="000B1834" w:rsidRDefault="000B1834" w:rsidP="000B1834">
      <w:pPr>
        <w:rPr>
          <w:rFonts w:ascii="Times New Roman" w:hAnsi="Times New Roman" w:cs="Times New Roman"/>
          <w:sz w:val="28"/>
          <w:szCs w:val="28"/>
        </w:rPr>
      </w:pPr>
    </w:p>
    <w:p w:rsidR="000B1834" w:rsidRPr="000B1834" w:rsidRDefault="000B1834" w:rsidP="000B1834">
      <w:pPr>
        <w:tabs>
          <w:tab w:val="left" w:pos="27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8 г.</w:t>
      </w:r>
    </w:p>
    <w:sectPr w:rsidR="000B1834" w:rsidRPr="000B1834" w:rsidSect="00871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63F" w:rsidRDefault="0030663F" w:rsidP="000B1834">
      <w:pPr>
        <w:spacing w:after="0" w:line="240" w:lineRule="auto"/>
      </w:pPr>
      <w:r>
        <w:separator/>
      </w:r>
    </w:p>
  </w:endnote>
  <w:endnote w:type="continuationSeparator" w:id="0">
    <w:p w:rsidR="0030663F" w:rsidRDefault="0030663F" w:rsidP="000B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63F" w:rsidRDefault="0030663F" w:rsidP="000B1834">
      <w:pPr>
        <w:spacing w:after="0" w:line="240" w:lineRule="auto"/>
      </w:pPr>
      <w:r>
        <w:separator/>
      </w:r>
    </w:p>
  </w:footnote>
  <w:footnote w:type="continuationSeparator" w:id="0">
    <w:p w:rsidR="0030663F" w:rsidRDefault="0030663F" w:rsidP="000B1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1D3F"/>
    <w:multiLevelType w:val="hybridMultilevel"/>
    <w:tmpl w:val="4FC6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761"/>
    <w:rsid w:val="00030BE0"/>
    <w:rsid w:val="000B1834"/>
    <w:rsid w:val="000B39E2"/>
    <w:rsid w:val="000D220B"/>
    <w:rsid w:val="000D5D1C"/>
    <w:rsid w:val="001103EC"/>
    <w:rsid w:val="00133A83"/>
    <w:rsid w:val="002835ED"/>
    <w:rsid w:val="002A46F9"/>
    <w:rsid w:val="002F7AAF"/>
    <w:rsid w:val="0030663F"/>
    <w:rsid w:val="00321A55"/>
    <w:rsid w:val="00351761"/>
    <w:rsid w:val="00386976"/>
    <w:rsid w:val="003A0200"/>
    <w:rsid w:val="003B06CD"/>
    <w:rsid w:val="003D7FDA"/>
    <w:rsid w:val="003E2A20"/>
    <w:rsid w:val="00402D6D"/>
    <w:rsid w:val="00410AB1"/>
    <w:rsid w:val="00413889"/>
    <w:rsid w:val="00426ACB"/>
    <w:rsid w:val="00432D62"/>
    <w:rsid w:val="00626355"/>
    <w:rsid w:val="00684F66"/>
    <w:rsid w:val="006E1471"/>
    <w:rsid w:val="007254E9"/>
    <w:rsid w:val="0076334A"/>
    <w:rsid w:val="00844385"/>
    <w:rsid w:val="00846CC6"/>
    <w:rsid w:val="008715D1"/>
    <w:rsid w:val="00873CEC"/>
    <w:rsid w:val="008E5F1B"/>
    <w:rsid w:val="008F4B00"/>
    <w:rsid w:val="009776AE"/>
    <w:rsid w:val="009B1286"/>
    <w:rsid w:val="00A54558"/>
    <w:rsid w:val="00AB5C48"/>
    <w:rsid w:val="00B376DA"/>
    <w:rsid w:val="00B74B00"/>
    <w:rsid w:val="00B76A3C"/>
    <w:rsid w:val="00BC489B"/>
    <w:rsid w:val="00BC7B55"/>
    <w:rsid w:val="00BD27A3"/>
    <w:rsid w:val="00C142F7"/>
    <w:rsid w:val="00C35A63"/>
    <w:rsid w:val="00CB5386"/>
    <w:rsid w:val="00D13E5F"/>
    <w:rsid w:val="00EC10F4"/>
    <w:rsid w:val="00EE5B9B"/>
    <w:rsid w:val="00F00F50"/>
    <w:rsid w:val="00F26CE7"/>
    <w:rsid w:val="00F95B06"/>
    <w:rsid w:val="00FA63CA"/>
    <w:rsid w:val="00FF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D1"/>
  </w:style>
  <w:style w:type="paragraph" w:styleId="1">
    <w:name w:val="heading 1"/>
    <w:basedOn w:val="a"/>
    <w:link w:val="10"/>
    <w:uiPriority w:val="9"/>
    <w:qFormat/>
    <w:rsid w:val="003517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7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5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5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1761"/>
    <w:rPr>
      <w:b/>
      <w:bCs/>
    </w:rPr>
  </w:style>
  <w:style w:type="paragraph" w:styleId="a5">
    <w:name w:val="List Paragraph"/>
    <w:basedOn w:val="a"/>
    <w:uiPriority w:val="34"/>
    <w:qFormat/>
    <w:rsid w:val="00C142F7"/>
    <w:pPr>
      <w:ind w:left="720"/>
      <w:contextualSpacing/>
    </w:pPr>
  </w:style>
  <w:style w:type="character" w:customStyle="1" w:styleId="apple-style-span">
    <w:name w:val="apple-style-span"/>
    <w:basedOn w:val="a0"/>
    <w:rsid w:val="00D13E5F"/>
  </w:style>
  <w:style w:type="character" w:customStyle="1" w:styleId="c1">
    <w:name w:val="c1"/>
    <w:basedOn w:val="a0"/>
    <w:rsid w:val="00D13E5F"/>
  </w:style>
  <w:style w:type="character" w:customStyle="1" w:styleId="apple-converted-space">
    <w:name w:val="apple-converted-space"/>
    <w:basedOn w:val="a0"/>
    <w:rsid w:val="00D13E5F"/>
  </w:style>
  <w:style w:type="paragraph" w:styleId="a6">
    <w:name w:val="Balloon Text"/>
    <w:basedOn w:val="a"/>
    <w:link w:val="a7"/>
    <w:uiPriority w:val="99"/>
    <w:semiHidden/>
    <w:unhideWhenUsed/>
    <w:rsid w:val="00321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A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B1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1834"/>
  </w:style>
  <w:style w:type="paragraph" w:styleId="aa">
    <w:name w:val="footer"/>
    <w:basedOn w:val="a"/>
    <w:link w:val="ab"/>
    <w:uiPriority w:val="99"/>
    <w:semiHidden/>
    <w:unhideWhenUsed/>
    <w:rsid w:val="000B1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1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07F4A-3717-41E1-A146-FB411A70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8</cp:revision>
  <dcterms:created xsi:type="dcterms:W3CDTF">2018-02-22T06:45:00Z</dcterms:created>
  <dcterms:modified xsi:type="dcterms:W3CDTF">2018-03-16T05:40:00Z</dcterms:modified>
</cp:coreProperties>
</file>